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B2B6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B2B6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551A061" w:rsidR="002974FE" w:rsidRPr="001B2B6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A602CA" w:rsidRPr="001B2B6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7</w:t>
      </w:r>
      <w:r w:rsidR="00D57FD6"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1B2B6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C58ABDE" w14:textId="77777777" w:rsidR="001B2B6E" w:rsidRPr="00E72231" w:rsidRDefault="001B2B6E" w:rsidP="001B2B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0C66233" w14:textId="77777777" w:rsidR="001B2B6E" w:rsidRPr="00E72231" w:rsidRDefault="001B2B6E" w:rsidP="001B2B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5B236CB" w14:textId="77777777" w:rsidR="001B2B6E" w:rsidRPr="0009580D" w:rsidRDefault="001B2B6E" w:rsidP="001B2B6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0ECAB64" w14:textId="77777777" w:rsidR="001B2B6E" w:rsidRPr="0009580D" w:rsidRDefault="001B2B6E" w:rsidP="001B2B6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3277E429" w14:textId="77777777" w:rsidR="001B2B6E" w:rsidRPr="0009580D" w:rsidRDefault="001B2B6E" w:rsidP="001B2B6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C78C1A7" w14:textId="77777777" w:rsidR="001B2B6E" w:rsidRPr="0009580D" w:rsidRDefault="001B2B6E" w:rsidP="001B2B6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FA9E574" w14:textId="77777777" w:rsidR="001B2B6E" w:rsidRPr="0009580D" w:rsidRDefault="001B2B6E" w:rsidP="001B2B6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3D47F6A" w14:textId="77777777" w:rsidR="001B2B6E" w:rsidRPr="008A58D4" w:rsidRDefault="001B2B6E" w:rsidP="001B2B6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7A28CB1D" w14:textId="77777777" w:rsidR="001B2B6E" w:rsidRDefault="001B2B6E" w:rsidP="001B2B6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A3FD179" w14:textId="3629CADF" w:rsidR="002974FE" w:rsidRPr="001B2B6E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3C0282" w:rsidRPr="001B2B6E" w14:paraId="040428DC" w14:textId="788D1EDE" w:rsidTr="00D15334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02B662BE" w14:textId="722DDB76" w:rsidR="003C0282" w:rsidRPr="001B2B6E" w:rsidRDefault="003C0282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8B2C76C" w14:textId="66162A5B" w:rsidR="003C0282" w:rsidRPr="001B2B6E" w:rsidRDefault="003C0282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8E6212F" w14:textId="7B63DDFD" w:rsidR="003C0282" w:rsidRPr="001B2B6E" w:rsidRDefault="003C0282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3C0282" w:rsidRPr="001B2B6E" w14:paraId="62AB4BC9" w14:textId="0F93EFB4" w:rsidTr="003C0282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F87E2" w14:textId="6297613C" w:rsidR="003C0282" w:rsidRPr="001B2B6E" w:rsidRDefault="003C0282" w:rsidP="00D15334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3C0282" w:rsidRPr="001B2B6E" w14:paraId="34E77C01" w14:textId="20ECCB7C" w:rsidTr="00D15334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1B4F361" w14:textId="03AB8FDF" w:rsidR="003C0282" w:rsidRPr="001B2B6E" w:rsidRDefault="001E5409" w:rsidP="00D15334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93AC5B1" w14:textId="54EB7D54" w:rsidR="003C0282" w:rsidRPr="001B2B6E" w:rsidRDefault="003C0282" w:rsidP="00D15334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="008D5452"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7EBEE7FF" w14:textId="3A81DD53" w:rsidR="003C0282" w:rsidRPr="001B2B6E" w:rsidRDefault="003C0282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</w:t>
            </w:r>
            <w:bookmarkStart w:id="0" w:name="_GoBack"/>
            <w:bookmarkEnd w:id="0"/>
            <w:r w:rsidRPr="001B2B6E">
              <w:rPr>
                <w:rFonts w:ascii="Times New Roman" w:hAnsi="Times New Roman" w:cs="Times New Roman"/>
                <w:bCs/>
              </w:rPr>
              <w:t>____________________</w:t>
            </w:r>
            <w:r w:rsidR="008D5452"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7607F3C5" w14:textId="11729629" w:rsidR="003C0282" w:rsidRPr="001B2B6E" w:rsidRDefault="003C0282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 w:rsidR="008D5452"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51757B1A" w14:textId="6202CE80" w:rsidR="003C0282" w:rsidRPr="001B2B6E" w:rsidRDefault="003C0282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 w:rsidR="008D5452"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7471A7B" w14:textId="77777777" w:rsidR="003C0282" w:rsidRPr="001B2B6E" w:rsidRDefault="003C0282" w:rsidP="00D15334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385" w:rsidRPr="001B2B6E" w14:paraId="24D012B7" w14:textId="264E5485" w:rsidTr="0078738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0D3574" w14:textId="294AAFE0" w:rsidR="00787385" w:rsidRPr="001B2B6E" w:rsidRDefault="00787385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87385" w:rsidRPr="001B2B6E" w14:paraId="15C70D78" w14:textId="63C87363" w:rsidTr="00D15334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8D4F0AB" w14:textId="3DB89E61" w:rsidR="00787385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9A95B48" w14:textId="3568B3CD" w:rsidR="00787385" w:rsidRPr="001B2B6E" w:rsidRDefault="00787385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BFF8B69" w14:textId="77777777" w:rsidR="00787385" w:rsidRPr="001B2B6E" w:rsidRDefault="00787385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7385" w:rsidRPr="001B2B6E" w14:paraId="3E232278" w14:textId="15BFA563" w:rsidTr="0078738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388959" w14:textId="5FD809B4" w:rsidR="00787385" w:rsidRPr="001B2B6E" w:rsidRDefault="00787385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787385" w:rsidRPr="001B2B6E" w14:paraId="57DCFA9A" w14:textId="37FA18FD" w:rsidTr="00D15334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510580A" w14:textId="6EA0CF4B" w:rsidR="00787385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E94A216" w14:textId="00D2EBF5" w:rsidR="00787385" w:rsidRPr="001B2B6E" w:rsidRDefault="00787385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9D6CEB" w14:textId="77777777" w:rsidR="00787385" w:rsidRPr="001B2B6E" w:rsidRDefault="00787385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7385" w:rsidRPr="001B2B6E" w14:paraId="7E51938C" w14:textId="24289E35" w:rsidTr="0078738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4A1A77" w14:textId="027A1C15" w:rsidR="00787385" w:rsidRPr="001B2B6E" w:rsidRDefault="00787385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15334" w:rsidRPr="001B2B6E" w14:paraId="5A6134F5" w14:textId="46E61E72" w:rsidTr="00D15334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6470B5EE" w14:textId="2A3D6B35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D654A8E" w14:textId="51CCED4E" w:rsidR="00D15334" w:rsidRPr="001B2B6E" w:rsidRDefault="00D15334" w:rsidP="009B7BA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B7BAD" w:rsidRPr="009B7BAD">
              <w:rPr>
                <w:rFonts w:ascii="Times New Roman" w:hAnsi="Times New Roman" w:cs="Times New Roman"/>
              </w:rPr>
              <w:t>32.21 руб. (тридцать два рубля двадцать одна копейка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 w:rsidR="009B7BAD"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 w:rsidR="009B7BAD"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52AE5BE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D15334" w:rsidRPr="001B2B6E" w14:paraId="5C3FBC88" w14:textId="0CC61A7B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F2A4F2" w14:textId="502A7F15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5. О ПОЛЬЗОВАНИИ ОБЩИМ ИМУЩЕСТВОМ ИНЫМИ ЛИЦАМИ.</w:t>
            </w:r>
          </w:p>
        </w:tc>
      </w:tr>
      <w:tr w:rsidR="00D15334" w:rsidRPr="001B2B6E" w14:paraId="0455D596" w14:textId="45AE9D99" w:rsidTr="004D1FEF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441B774" w14:textId="11468695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808AF90" w14:textId="35E2864F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E0CD93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0F2C2ECF" w14:textId="0715C602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9F2D8" w14:textId="7ACC18AF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6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D15334" w:rsidRPr="001B2B6E" w14:paraId="691CDBF0" w14:textId="3AC64A8B" w:rsidTr="007A3F5C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53ECD57" w14:textId="59A5A9B1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DEB0710" w14:textId="0B91ACEC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4269CEC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08B6FF5E" w14:textId="14A7DF59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3014E7" w14:textId="6C491BAC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7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D15334" w:rsidRPr="001B2B6E" w14:paraId="6E37F7F8" w14:textId="5A9EA4E7" w:rsidTr="00FB7553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D50CAFB" w14:textId="436BC18B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5DC6069" w14:textId="0E9B8EA3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3291A99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59174EBD" w14:textId="1D160E8A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88924" w14:textId="1D161BE5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8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D15334" w:rsidRPr="001B2B6E" w14:paraId="79ABB51B" w14:textId="7DF20F14" w:rsidTr="00016608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0F4661A" w14:textId="17ECCDF6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1F2BE09" w14:textId="18099B72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A396CC6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45DDE65A" w14:textId="1740D26D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D56AD4" w14:textId="5F7D0995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D15334" w:rsidRPr="001B2B6E" w14:paraId="053C2E86" w14:textId="12700895" w:rsidTr="0053260B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6F252B54" w14:textId="72A60F63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B41A278" w14:textId="3B02C90B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37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83D861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37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F05ED21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217696D6" w14:textId="78698ACE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FEEFF5" w14:textId="46DB19BD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 выборе способа формирования фонда капитального ремонта</w:t>
            </w:r>
          </w:p>
        </w:tc>
      </w:tr>
      <w:tr w:rsidR="00D15334" w:rsidRPr="001B2B6E" w14:paraId="5A4FBACF" w14:textId="66484BDD" w:rsidTr="00C072AF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D03AA9D" w14:textId="5FF95B60" w:rsidR="00D15334" w:rsidRPr="001B2B6E" w:rsidRDefault="009B7BAD" w:rsidP="00D1533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8D84CE3" w14:textId="0B44BC6C" w:rsidR="00D15334" w:rsidRPr="001B2B6E" w:rsidRDefault="00D15334" w:rsidP="00D153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E935085" w14:textId="77777777" w:rsidR="00D15334" w:rsidRPr="001B2B6E" w:rsidRDefault="00D15334" w:rsidP="00D1533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5334" w:rsidRPr="001B2B6E" w14:paraId="7A3283A6" w14:textId="1F8F63E9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F8ABAC" w14:textId="140B8607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порядке реализации решения об определении способа формирования фонда капитального ремонта</w:t>
            </w:r>
          </w:p>
        </w:tc>
      </w:tr>
      <w:tr w:rsidR="00D15334" w:rsidRPr="001B2B6E" w14:paraId="19D54D02" w14:textId="10DED102" w:rsidTr="00D71D61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DE33F86" w14:textId="59568159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9703626" w14:textId="7CA8DDE5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F05064D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01EBF915" w14:textId="7D4F718A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C3B6C3" w14:textId="0B551D4B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б определении сроков проведения капитального ремонта общего имущества в многоквартирном доме</w:t>
            </w:r>
          </w:p>
        </w:tc>
      </w:tr>
      <w:tr w:rsidR="00D15334" w:rsidRPr="001B2B6E" w14:paraId="3156DC2E" w14:textId="4E474BF4" w:rsidTr="009307F8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5DEAD328" w14:textId="1743E9A5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4C2F7" w14:textId="7367A139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39A5E3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15F8A291" w14:textId="59C79945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4FC767" w14:textId="09CE0107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D15334" w:rsidRPr="001B2B6E" w14:paraId="239D0929" w14:textId="64A1A45D" w:rsidTr="00772772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628AD765" w14:textId="4303F283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AB8B7" w14:textId="6EFA087E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82B7DD8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15334" w:rsidRPr="001B2B6E" w14:paraId="18043118" w14:textId="3539C6EA" w:rsidTr="00D15334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90DEFF" w14:textId="5017A31E" w:rsidR="00D15334" w:rsidRPr="001B2B6E" w:rsidRDefault="00D15334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владельца специального счета по капитальному ремонту</w:t>
            </w:r>
          </w:p>
        </w:tc>
      </w:tr>
      <w:tr w:rsidR="00D15334" w:rsidRPr="001B2B6E" w14:paraId="1433CCD1" w14:textId="44C783E6" w:rsidTr="0008505D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2B7FD063" w14:textId="5B9359CA" w:rsidR="00D1533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7771A" w14:textId="45FE2EF0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51BEF4A" w14:textId="77777777" w:rsidR="00D15334" w:rsidRPr="001B2B6E" w:rsidRDefault="00D1533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505D" w:rsidRPr="001B2B6E" w14:paraId="76FA69AE" w14:textId="23F3803B" w:rsidTr="0008505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8B121A" w14:textId="27FC1337" w:rsidR="0008505D" w:rsidRPr="001B2B6E" w:rsidRDefault="0008505D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ВЫБОРЕ КРЕДИТНОЙ ОРГАНИЗАЦИИ ДЛЯ ОТКРЫТИЯ СПЕЦИАЛЬНОГО СЧЕТА И СПЕЦИАЛЬНОГО ДЕПОЗИТА.</w:t>
            </w:r>
          </w:p>
        </w:tc>
      </w:tr>
      <w:tr w:rsidR="0008505D" w:rsidRPr="001B2B6E" w14:paraId="3D403E72" w14:textId="254251E7" w:rsidTr="002C5EC2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F45C19F" w14:textId="789D08E4" w:rsidR="0008505D" w:rsidRPr="001B2B6E" w:rsidRDefault="0026406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AE23E5D" w14:textId="7130C4CA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C4CD851" w14:textId="77777777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505D" w:rsidRPr="001B2B6E" w14:paraId="085978C7" w14:textId="56CF41BB" w:rsidTr="0008505D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1977D3" w14:textId="47D8C512" w:rsidR="0008505D" w:rsidRPr="001B2B6E" w:rsidRDefault="0008505D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08505D" w:rsidRPr="001B2B6E" w14:paraId="215F83B4" w14:textId="3416D223" w:rsidTr="00330551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9F29948" w14:textId="16A061D4" w:rsidR="0008505D" w:rsidRPr="001B2B6E" w:rsidRDefault="0026406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D0D42" w14:textId="67B37F90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88658C" w14:textId="77777777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505D" w:rsidRPr="001B2B6E" w14:paraId="1074A5C5" w14:textId="5ECCA07C" w:rsidTr="0008505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358D63" w14:textId="2C370C14" w:rsidR="0008505D" w:rsidRPr="001B2B6E" w:rsidRDefault="0008505D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7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08505D" w:rsidRPr="001B2B6E" w14:paraId="2E414E0E" w14:textId="007DEEBA" w:rsidTr="00537D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1865DE6" w14:textId="1EA9140F" w:rsidR="0008505D" w:rsidRPr="001B2B6E" w:rsidRDefault="0026406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B5F69" w14:textId="27F2408C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A3C0E70" w14:textId="77777777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505D" w:rsidRPr="001B2B6E" w14:paraId="7D03387C" w14:textId="14800398" w:rsidTr="0008505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16AB19" w14:textId="4B837911" w:rsidR="0008505D" w:rsidRPr="001B2B6E" w:rsidRDefault="0008505D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08505D" w:rsidRPr="001B2B6E" w14:paraId="393E82FB" w14:textId="16AE9F7F" w:rsidTr="00805683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03C8F3C" w14:textId="7DE327AA" w:rsidR="0008505D" w:rsidRPr="001B2B6E" w:rsidRDefault="0026406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246F6" w14:textId="032ECF51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4299491" w14:textId="77777777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8505D" w:rsidRPr="001B2B6E" w14:paraId="4EFEE6D3" w14:textId="13A62815" w:rsidTr="0008505D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5C56FD" w14:textId="24DD4F9E" w:rsidR="0008505D" w:rsidRPr="001B2B6E" w:rsidRDefault="0008505D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08505D" w:rsidRPr="001B2B6E" w14:paraId="7A93FAA4" w14:textId="39820BF1" w:rsidTr="009C40F0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AD834A7" w14:textId="54544B85" w:rsidR="0008505D" w:rsidRPr="001B2B6E" w:rsidRDefault="0026406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CAEF" w14:textId="1A362B83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D10E2D5" w14:textId="77777777" w:rsidR="0008505D" w:rsidRPr="001B2B6E" w:rsidRDefault="0008505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24DE0" w:rsidRPr="001B2B6E" w14:paraId="38A820E4" w14:textId="7F9E66A1" w:rsidTr="00724DE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D41F07" w14:textId="608E4BEB" w:rsidR="00724DE0" w:rsidRPr="001B2B6E" w:rsidRDefault="00724DE0" w:rsidP="00D1533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20.  Об определении размера ежемесячного взноса на капитальный ремонт.</w:t>
            </w:r>
          </w:p>
        </w:tc>
      </w:tr>
      <w:tr w:rsidR="00724DE0" w:rsidRPr="001B2B6E" w14:paraId="7E6ECCCD" w14:textId="36B74927" w:rsidTr="006657DF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A05098B" w14:textId="3E35CD4B" w:rsidR="00724DE0" w:rsidRPr="001B2B6E" w:rsidRDefault="0026406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D10D0" w14:textId="685377B2" w:rsidR="00724DE0" w:rsidRPr="001B2B6E" w:rsidRDefault="00724DE0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07E2F84" w14:textId="77777777" w:rsidR="00724DE0" w:rsidRPr="001B2B6E" w:rsidRDefault="00724DE0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24DE0" w:rsidRPr="001B2B6E" w14:paraId="43C194E5" w14:textId="08748A71" w:rsidTr="00724DE0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EFC44C" w14:textId="69955BE6" w:rsidR="00724DE0" w:rsidRPr="001B2B6E" w:rsidRDefault="00724DE0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21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724DE0" w:rsidRPr="001B2B6E" w14:paraId="532C0993" w14:textId="7E4AA119" w:rsidTr="00851D4C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2BE3FDFC" w14:textId="3DE3B5C8" w:rsidR="00724DE0" w:rsidRPr="001B2B6E" w:rsidRDefault="00D14F4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1E1DD78" w14:textId="3A95BBEB" w:rsidR="00724DE0" w:rsidRPr="001B2B6E" w:rsidRDefault="00724DE0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134847" w14:textId="77777777" w:rsidR="00724DE0" w:rsidRPr="001B2B6E" w:rsidRDefault="00724DE0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5284" w:rsidRPr="001B2B6E" w14:paraId="0BDBE988" w14:textId="47C9FB5C" w:rsidTr="00A75284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CD09D" w14:textId="1B1E7ABD" w:rsidR="00A75284" w:rsidRPr="001B2B6E" w:rsidRDefault="00A75284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2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A75284" w:rsidRPr="001B2B6E" w14:paraId="5E510EDB" w14:textId="289BE8DC" w:rsidTr="00350653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480E1E0" w14:textId="15B9F000" w:rsidR="00A75284" w:rsidRPr="001B2B6E" w:rsidRDefault="00D14F4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6441" w14:textId="068F6104" w:rsidR="00A75284" w:rsidRPr="001B2B6E" w:rsidRDefault="00A75284" w:rsidP="00D14F44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 w:rsidR="00D14F44"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 w:rsidR="00D14F44"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04100E4" w14:textId="77777777" w:rsidR="00A75284" w:rsidRPr="001B2B6E" w:rsidRDefault="00A7528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5284" w:rsidRPr="001B2B6E" w14:paraId="082F35A6" w14:textId="4C541F7A" w:rsidTr="00A75284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48648F" w14:textId="6CEDE252" w:rsidR="00A75284" w:rsidRPr="001B2B6E" w:rsidRDefault="00A75284" w:rsidP="00D15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3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A75284" w:rsidRPr="001B2B6E" w14:paraId="621A0C10" w14:textId="3E46A89A" w:rsidTr="003A40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543B880" w14:textId="6578BF0D" w:rsidR="00A75284" w:rsidRPr="001B2B6E" w:rsidRDefault="00D14F4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9D229" w14:textId="5509E227" w:rsidR="00A75284" w:rsidRPr="001B2B6E" w:rsidRDefault="00A7528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</w:t>
            </w:r>
            <w:r w:rsidR="00D14F44" w:rsidRPr="001B2B6E">
              <w:rPr>
                <w:rFonts w:ascii="Times New Roman" w:hAnsi="Times New Roman" w:cs="Times New Roman"/>
                <w:bCs/>
              </w:rPr>
              <w:t xml:space="preserve">«01» </w:t>
            </w:r>
            <w:r w:rsidR="00D14F44">
              <w:rPr>
                <w:rFonts w:ascii="Times New Roman" w:hAnsi="Times New Roman" w:cs="Times New Roman"/>
                <w:bCs/>
              </w:rPr>
              <w:t>июня</w:t>
            </w:r>
            <w:r w:rsidR="00D14F44"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 w:rsidR="00D14F44">
              <w:rPr>
                <w:rFonts w:ascii="Times New Roman" w:hAnsi="Times New Roman" w:cs="Times New Roman"/>
                <w:bCs/>
              </w:rPr>
              <w:t>5</w:t>
            </w:r>
            <w:r w:rsidR="00D14F44" w:rsidRPr="001B2B6E">
              <w:rPr>
                <w:rFonts w:ascii="Times New Roman" w:hAnsi="Times New Roman" w:cs="Times New Roman"/>
                <w:bCs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7BEEFF1" w14:textId="77777777" w:rsidR="00A75284" w:rsidRPr="001B2B6E" w:rsidRDefault="00A7528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5284" w:rsidRPr="001B2B6E" w14:paraId="3A07D9BC" w14:textId="77777777" w:rsidTr="00A75284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C84B91" w14:textId="72D185C4" w:rsidR="00A75284" w:rsidRPr="001B2B6E" w:rsidRDefault="00A7528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4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A75284" w:rsidRPr="001B2B6E" w14:paraId="42EF53DA" w14:textId="77777777" w:rsidTr="003A405E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F77ED17" w14:textId="3D8372E8" w:rsidR="00A75284" w:rsidRPr="001B2B6E" w:rsidRDefault="009B7BAD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F6772" w14:textId="3033EE07" w:rsidR="00A75284" w:rsidRPr="001B2B6E" w:rsidRDefault="009B7BAD" w:rsidP="001E5409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="000C3517"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DC03CF5" w14:textId="77777777" w:rsidR="00A75284" w:rsidRPr="001B2B6E" w:rsidRDefault="00A75284" w:rsidP="00D1533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40D9FC4" w14:textId="77777777" w:rsidR="001B2B6E" w:rsidRPr="00B45EB0" w:rsidRDefault="001B2B6E" w:rsidP="001B2B6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B6F4ED" w14:textId="77777777" w:rsidR="001B2B6E" w:rsidRDefault="001B2B6E" w:rsidP="001B2B6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ADEEFF4" w14:textId="77777777" w:rsidR="001B2B6E" w:rsidRDefault="001B2B6E" w:rsidP="001B2B6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65A844E5" w14:textId="77777777" w:rsidR="001B2B6E" w:rsidRDefault="001B2B6E" w:rsidP="001B2B6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79628B13" w:rsidR="0008695C" w:rsidRPr="001B2B6E" w:rsidRDefault="001B2B6E" w:rsidP="001B2B6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08695C" w:rsidRPr="001B2B6E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1E8E" w14:textId="77777777" w:rsidR="00982219" w:rsidRDefault="00982219" w:rsidP="003C4820">
      <w:r>
        <w:separator/>
      </w:r>
    </w:p>
  </w:endnote>
  <w:endnote w:type="continuationSeparator" w:id="0">
    <w:p w14:paraId="5BFBBDB5" w14:textId="77777777" w:rsidR="00982219" w:rsidRDefault="0098221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60CB3" w14:textId="77777777" w:rsidR="00982219" w:rsidRDefault="00982219" w:rsidP="003C4820">
      <w:r>
        <w:separator/>
      </w:r>
    </w:p>
  </w:footnote>
  <w:footnote w:type="continuationSeparator" w:id="0">
    <w:p w14:paraId="6B23E465" w14:textId="77777777" w:rsidR="00982219" w:rsidRDefault="0098221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1BD7"/>
    <w:rsid w:val="00073691"/>
    <w:rsid w:val="00077EDF"/>
    <w:rsid w:val="00081D33"/>
    <w:rsid w:val="0008265A"/>
    <w:rsid w:val="0008505D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C3517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B6E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5409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406D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87F2C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0282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4DE0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8738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1626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2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2219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B7BAD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75284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14F44"/>
    <w:rsid w:val="00D15334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77982-C03A-49FF-BCC4-C1B2662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9</cp:revision>
  <cp:lastPrinted>2025-04-09T12:58:00Z</cp:lastPrinted>
  <dcterms:created xsi:type="dcterms:W3CDTF">2023-04-07T06:53:00Z</dcterms:created>
  <dcterms:modified xsi:type="dcterms:W3CDTF">2025-04-09T12:58:00Z</dcterms:modified>
</cp:coreProperties>
</file>